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192474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2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61C4B" w:rsidRDefault="00861C4B" w:rsidP="00861C4B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II.2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95"/>
        <w:gridCol w:w="2800"/>
        <w:gridCol w:w="2284"/>
        <w:gridCol w:w="1199"/>
        <w:gridCol w:w="1509"/>
      </w:tblGrid>
      <w:tr w:rsidR="00861C4B" w:rsidTr="00861C4B">
        <w:trPr>
          <w:trHeight w:val="64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61C4B" w:rsidTr="00861C4B">
        <w:trPr>
          <w:trHeight w:val="91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eastAsia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prof. Romana Drewsa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8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dzież</w:t>
            </w:r>
          </w:p>
        </w:tc>
      </w:tr>
      <w:tr w:rsidR="00861C4B" w:rsidTr="00861C4B">
        <w:trPr>
          <w:trHeight w:val="99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Szpital Powiatowy w Czarnkow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9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7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rnków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. Karola Marcinkowskiego 8/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8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styń</w:t>
            </w:r>
          </w:p>
        </w:tc>
      </w:tr>
      <w:tr w:rsidR="00861C4B" w:rsidTr="00861C4B">
        <w:trPr>
          <w:trHeight w:val="85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akład Opieki Zdrowotnej w Grodzisku Wielkopolskim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Moss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65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dzisk Wielkopolski</w:t>
            </w:r>
          </w:p>
        </w:tc>
      </w:tr>
      <w:tr w:rsidR="00861C4B" w:rsidTr="00861C4B">
        <w:trPr>
          <w:trHeight w:val="84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Jarocinie Sp. z.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2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ci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0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ścia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7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toszy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 Zakład Opieki Zdrowotnej w Międzychodz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chód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6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orniki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w Ostrowie Wielkopolskim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imanowskiego 20/2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ów Wielkopolski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125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3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Medyczne HCP Sp. z o.o. Szpital im. św. Jana Pawła II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8 Czerwca 1956 r. nr 19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485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Miejski im Franciszka </w:t>
            </w:r>
            <w:proofErr w:type="spellStart"/>
            <w:r>
              <w:rPr>
                <w:rFonts w:cs="Calibri"/>
                <w:sz w:val="20"/>
                <w:szCs w:val="20"/>
              </w:rPr>
              <w:t>Rasze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Mickiewicza 2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834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im. Karola </w:t>
            </w:r>
            <w:proofErr w:type="spellStart"/>
            <w:r>
              <w:rPr>
                <w:rFonts w:cs="Calibri"/>
                <w:sz w:val="20"/>
                <w:szCs w:val="20"/>
              </w:rPr>
              <w:t>Jonscher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7/3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572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 Administracji w Poznaniu im. prof. Ludwika Bierkowskiego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jazd 3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631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wiczu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</w:t>
            </w:r>
            <w:r w:rsidR="0042530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ota Roweckiego 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9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wicz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raugutt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pc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ukiennicza 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5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amotuły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redzki Serca Jezusowego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wirki i Wigury 1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0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oda Wielkopolsk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ikorskiego 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8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zciank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schowska 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2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lszty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Wągrowc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7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1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ągrowiec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Kęp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6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pn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192474"/>
    <w:rsid w:val="001D6F9F"/>
    <w:rsid w:val="002A7145"/>
    <w:rsid w:val="002B017E"/>
    <w:rsid w:val="0042530C"/>
    <w:rsid w:val="00525061"/>
    <w:rsid w:val="006B2D64"/>
    <w:rsid w:val="0080540D"/>
    <w:rsid w:val="00861C4B"/>
    <w:rsid w:val="00A9426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F29-3AFC-4278-A4DC-EADD166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8</cp:revision>
  <cp:lastPrinted>2021-06-08T10:17:00Z</cp:lastPrinted>
  <dcterms:created xsi:type="dcterms:W3CDTF">2021-06-08T10:17:00Z</dcterms:created>
  <dcterms:modified xsi:type="dcterms:W3CDTF">2021-10-18T12:21:00Z</dcterms:modified>
</cp:coreProperties>
</file>